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3E8CDC" w14:textId="3E4F3A73" w:rsidR="009D259B" w:rsidRPr="002F0306" w:rsidRDefault="00D72B92" w:rsidP="009D259B">
      <w:pPr>
        <w:autoSpaceDE w:val="0"/>
        <w:autoSpaceDN w:val="0"/>
        <w:adjustRightInd w:val="0"/>
        <w:spacing w:after="0" w:line="240" w:lineRule="auto"/>
        <w:jc w:val="right"/>
        <w:rPr>
          <w:rFonts w:ascii="Lato" w:hAnsi="Lato" w:cstheme="minorHAnsi"/>
        </w:rPr>
      </w:pPr>
      <w:r>
        <w:rPr>
          <w:rFonts w:ascii="Lato" w:hAnsi="Lato" w:cstheme="minorHAnsi"/>
        </w:rPr>
        <w:t>Wellingt</w:t>
      </w:r>
      <w:r w:rsidR="00BD2EFB">
        <w:rPr>
          <w:rFonts w:ascii="Lato" w:hAnsi="Lato" w:cstheme="minorHAnsi"/>
        </w:rPr>
        <w:t>o</w:t>
      </w:r>
      <w:r>
        <w:rPr>
          <w:rFonts w:ascii="Lato" w:hAnsi="Lato" w:cstheme="minorHAnsi"/>
        </w:rPr>
        <w:t>n</w:t>
      </w:r>
      <w:r w:rsidR="009D259B" w:rsidRPr="002F0306">
        <w:rPr>
          <w:rFonts w:ascii="Lato" w:hAnsi="Lato" w:cstheme="minorHAnsi"/>
        </w:rPr>
        <w:t>, dnia ___ _________ _____ roku</w:t>
      </w:r>
    </w:p>
    <w:p w14:paraId="7DAECB0E" w14:textId="77777777" w:rsidR="009D259B" w:rsidRPr="002F0306" w:rsidRDefault="009D259B" w:rsidP="009D259B">
      <w:pPr>
        <w:autoSpaceDE w:val="0"/>
        <w:autoSpaceDN w:val="0"/>
        <w:adjustRightInd w:val="0"/>
        <w:spacing w:after="0" w:line="360" w:lineRule="auto"/>
        <w:jc w:val="center"/>
        <w:rPr>
          <w:rFonts w:ascii="Lato" w:hAnsi="Lato" w:cstheme="minorHAnsi"/>
          <w:i/>
          <w:sz w:val="18"/>
          <w:szCs w:val="18"/>
        </w:rPr>
      </w:pPr>
      <w:r w:rsidRPr="002F0306">
        <w:rPr>
          <w:rFonts w:ascii="Lato" w:hAnsi="Lato" w:cstheme="minorHAnsi"/>
          <w:i/>
          <w:sz w:val="18"/>
          <w:szCs w:val="18"/>
        </w:rPr>
        <w:t xml:space="preserve">                         </w:t>
      </w:r>
      <w:r w:rsidRPr="002F0306">
        <w:rPr>
          <w:rFonts w:ascii="Lato" w:hAnsi="Lato" w:cstheme="minorHAnsi"/>
          <w:i/>
          <w:sz w:val="18"/>
          <w:szCs w:val="18"/>
        </w:rPr>
        <w:tab/>
      </w:r>
      <w:r w:rsidRPr="002F0306">
        <w:rPr>
          <w:rFonts w:ascii="Lato" w:hAnsi="Lato" w:cstheme="minorHAnsi"/>
          <w:i/>
          <w:sz w:val="18"/>
          <w:szCs w:val="18"/>
        </w:rPr>
        <w:tab/>
        <w:t xml:space="preserve">                             </w:t>
      </w:r>
      <w:r w:rsidR="00A21237">
        <w:rPr>
          <w:rFonts w:ascii="Lato" w:hAnsi="Lato" w:cstheme="minorHAnsi"/>
          <w:i/>
          <w:sz w:val="18"/>
          <w:szCs w:val="18"/>
        </w:rPr>
        <w:t xml:space="preserve"> </w:t>
      </w:r>
      <w:r w:rsidR="00A21237">
        <w:rPr>
          <w:rFonts w:ascii="Lato" w:hAnsi="Lato" w:cstheme="minorHAnsi"/>
          <w:i/>
          <w:sz w:val="18"/>
          <w:szCs w:val="18"/>
        </w:rPr>
        <w:tab/>
      </w:r>
      <w:r w:rsidR="00A21237">
        <w:rPr>
          <w:rFonts w:ascii="Lato" w:hAnsi="Lato" w:cstheme="minorHAnsi"/>
          <w:i/>
          <w:sz w:val="18"/>
          <w:szCs w:val="18"/>
        </w:rPr>
        <w:tab/>
      </w:r>
      <w:r w:rsidRPr="002F0306">
        <w:rPr>
          <w:rFonts w:ascii="Lato" w:hAnsi="Lato" w:cstheme="minorHAnsi"/>
          <w:i/>
          <w:sz w:val="18"/>
          <w:szCs w:val="18"/>
        </w:rPr>
        <w:tab/>
        <w:t xml:space="preserve">                                          data</w:t>
      </w:r>
    </w:p>
    <w:p w14:paraId="35B0D0F2" w14:textId="77777777" w:rsidR="009D259B" w:rsidRPr="002F0306" w:rsidRDefault="009D259B" w:rsidP="009D259B">
      <w:pPr>
        <w:autoSpaceDE w:val="0"/>
        <w:autoSpaceDN w:val="0"/>
        <w:adjustRightInd w:val="0"/>
        <w:spacing w:line="360" w:lineRule="auto"/>
        <w:jc w:val="center"/>
        <w:rPr>
          <w:rFonts w:ascii="Lato" w:hAnsi="Lato" w:cstheme="minorHAnsi"/>
          <w:b/>
          <w:bCs/>
        </w:rPr>
      </w:pPr>
    </w:p>
    <w:p w14:paraId="5B4CAD4D" w14:textId="77777777" w:rsidR="009D259B" w:rsidRPr="002F0306" w:rsidRDefault="009D259B" w:rsidP="00D85F53">
      <w:pPr>
        <w:autoSpaceDE w:val="0"/>
        <w:autoSpaceDN w:val="0"/>
        <w:adjustRightInd w:val="0"/>
        <w:spacing w:line="360" w:lineRule="auto"/>
        <w:jc w:val="center"/>
        <w:rPr>
          <w:rFonts w:ascii="Lato" w:hAnsi="Lato" w:cstheme="minorHAnsi"/>
          <w:bCs/>
        </w:rPr>
      </w:pPr>
      <w:r w:rsidRPr="002F0306">
        <w:rPr>
          <w:rFonts w:ascii="Lato" w:hAnsi="Lato" w:cstheme="minorHAnsi"/>
          <w:bCs/>
        </w:rPr>
        <w:t>OŚWIADCZENIE O ODRZUCENIU SPADKU</w:t>
      </w:r>
      <w:r w:rsidRPr="002F0306">
        <w:rPr>
          <w:rStyle w:val="Odwoanieprzypisudolnego"/>
          <w:rFonts w:ascii="Lato" w:hAnsi="Lato" w:cstheme="minorHAnsi"/>
          <w:bCs/>
        </w:rPr>
        <w:footnoteReference w:id="1"/>
      </w:r>
    </w:p>
    <w:p w14:paraId="27A15790" w14:textId="77777777" w:rsidR="009D259B" w:rsidRPr="002F0306" w:rsidRDefault="009D259B" w:rsidP="009D259B">
      <w:pPr>
        <w:autoSpaceDE w:val="0"/>
        <w:autoSpaceDN w:val="0"/>
        <w:adjustRightInd w:val="0"/>
        <w:spacing w:before="240" w:after="0" w:line="360" w:lineRule="auto"/>
        <w:jc w:val="both"/>
        <w:rPr>
          <w:rFonts w:ascii="Lato" w:hAnsi="Lato" w:cstheme="minorHAnsi"/>
          <w:b/>
        </w:rPr>
      </w:pPr>
      <w:r w:rsidRPr="002F0306">
        <w:rPr>
          <w:rFonts w:ascii="Lato" w:hAnsi="Lato" w:cstheme="minorHAnsi"/>
          <w:b/>
        </w:rPr>
        <w:t>Ja niżej podpisany/podpisana*:</w:t>
      </w:r>
    </w:p>
    <w:p w14:paraId="73A8FB10" w14:textId="77777777" w:rsidR="004159BC" w:rsidRPr="002F0306" w:rsidRDefault="004159BC" w:rsidP="009D259B">
      <w:pPr>
        <w:autoSpaceDE w:val="0"/>
        <w:autoSpaceDN w:val="0"/>
        <w:adjustRightInd w:val="0"/>
        <w:spacing w:after="0" w:line="360" w:lineRule="auto"/>
        <w:jc w:val="both"/>
        <w:rPr>
          <w:rFonts w:ascii="Lato" w:hAnsi="Lato" w:cstheme="minorHAnsi"/>
        </w:rPr>
      </w:pPr>
    </w:p>
    <w:p w14:paraId="34B48727" w14:textId="77777777" w:rsidR="004159BC" w:rsidRPr="002F0306" w:rsidRDefault="004159BC" w:rsidP="004159BC">
      <w:pPr>
        <w:pStyle w:val="Akapitzlist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Lato" w:hAnsi="Lato" w:cstheme="minorHAnsi"/>
        </w:rPr>
      </w:pPr>
      <w:r w:rsidRPr="002F0306">
        <w:rPr>
          <w:rFonts w:ascii="Lato" w:hAnsi="Lato" w:cstheme="minorHAnsi"/>
        </w:rPr>
        <w:t>………………………………………….            ………………………………………..</w:t>
      </w:r>
      <w:r w:rsidRPr="002F0306">
        <w:rPr>
          <w:rFonts w:ascii="Lato" w:hAnsi="Lato" w:cstheme="minorHAnsi"/>
        </w:rPr>
        <w:tab/>
      </w:r>
    </w:p>
    <w:p w14:paraId="0CB1C434" w14:textId="77777777" w:rsidR="004159BC" w:rsidRPr="002F0306" w:rsidRDefault="004159BC" w:rsidP="004159BC">
      <w:pPr>
        <w:pStyle w:val="Akapitzlist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Lato" w:hAnsi="Lato" w:cstheme="minorHAnsi"/>
        </w:rPr>
      </w:pPr>
      <w:r w:rsidRPr="002F0306">
        <w:rPr>
          <w:rFonts w:ascii="Lato" w:hAnsi="Lato" w:cstheme="minorHAnsi"/>
          <w:i/>
          <w:sz w:val="18"/>
          <w:szCs w:val="18"/>
        </w:rPr>
        <w:t xml:space="preserve">imię i nazwisko </w:t>
      </w:r>
      <w:r w:rsidR="00765B07">
        <w:rPr>
          <w:rFonts w:ascii="Lato" w:hAnsi="Lato" w:cstheme="minorHAnsi"/>
          <w:i/>
          <w:sz w:val="18"/>
          <w:szCs w:val="18"/>
        </w:rPr>
        <w:tab/>
      </w:r>
      <w:r w:rsidR="00765B07">
        <w:rPr>
          <w:rFonts w:ascii="Lato" w:hAnsi="Lato" w:cstheme="minorHAnsi"/>
          <w:i/>
          <w:sz w:val="18"/>
          <w:szCs w:val="18"/>
        </w:rPr>
        <w:tab/>
      </w:r>
      <w:r w:rsidRPr="002F0306">
        <w:rPr>
          <w:rFonts w:ascii="Lato" w:hAnsi="Lato" w:cstheme="minorHAnsi"/>
          <w:i/>
          <w:sz w:val="18"/>
          <w:szCs w:val="18"/>
        </w:rPr>
        <w:t xml:space="preserve">                                 data i miejscowość urodzenia</w:t>
      </w:r>
    </w:p>
    <w:p w14:paraId="1AC0BAFC" w14:textId="77777777" w:rsidR="004159BC" w:rsidRPr="002F0306" w:rsidRDefault="004159BC" w:rsidP="004159BC">
      <w:pPr>
        <w:pStyle w:val="Akapitzlist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Lato" w:hAnsi="Lato" w:cstheme="minorHAnsi"/>
        </w:rPr>
      </w:pPr>
      <w:r w:rsidRPr="002F0306">
        <w:rPr>
          <w:rFonts w:ascii="Lato" w:hAnsi="Lato" w:cstheme="minorHAnsi"/>
        </w:rPr>
        <w:t xml:space="preserve">          </w:t>
      </w:r>
      <w:r w:rsidRPr="002F0306">
        <w:rPr>
          <w:rFonts w:ascii="Lato" w:hAnsi="Lato" w:cstheme="minorHAnsi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2F0306" w:rsidRPr="002F0306" w14:paraId="71F26FF7" w14:textId="77777777" w:rsidTr="00FB5780">
        <w:tc>
          <w:tcPr>
            <w:tcW w:w="360" w:type="dxa"/>
          </w:tcPr>
          <w:p w14:paraId="6ED222F2" w14:textId="77777777" w:rsidR="002F0306" w:rsidRPr="002F0306" w:rsidRDefault="002F0306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  <w:p w14:paraId="0E93901C" w14:textId="77777777" w:rsidR="002F0306" w:rsidRPr="002F0306" w:rsidRDefault="002F0306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14:paraId="4E0C2EC1" w14:textId="77777777" w:rsidR="002F0306" w:rsidRPr="002F0306" w:rsidRDefault="002F0306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14:paraId="446A7EE0" w14:textId="77777777" w:rsidR="002F0306" w:rsidRPr="002F0306" w:rsidRDefault="002F0306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14:paraId="44922C45" w14:textId="77777777" w:rsidR="002F0306" w:rsidRPr="002F0306" w:rsidRDefault="002F0306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14:paraId="36B92530" w14:textId="77777777" w:rsidR="002F0306" w:rsidRPr="002F0306" w:rsidRDefault="002F0306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14:paraId="77D47F45" w14:textId="77777777" w:rsidR="002F0306" w:rsidRPr="002F0306" w:rsidRDefault="002F0306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14:paraId="2E237C4B" w14:textId="77777777" w:rsidR="002F0306" w:rsidRPr="002F0306" w:rsidRDefault="002F0306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14:paraId="22641766" w14:textId="77777777" w:rsidR="002F0306" w:rsidRPr="002F0306" w:rsidRDefault="002F0306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14:paraId="74E268D6" w14:textId="77777777" w:rsidR="002F0306" w:rsidRPr="002F0306" w:rsidRDefault="002F0306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14:paraId="2CDCD035" w14:textId="77777777" w:rsidR="002F0306" w:rsidRPr="002F0306" w:rsidRDefault="002F0306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14:paraId="2E2C3B79" w14:textId="77777777" w:rsidR="002F0306" w:rsidRPr="002F0306" w:rsidRDefault="002F0306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</w:tr>
    </w:tbl>
    <w:p w14:paraId="7CBE3CDB" w14:textId="77777777" w:rsidR="004159BC" w:rsidRPr="002F0306" w:rsidRDefault="004159BC" w:rsidP="004159BC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theme="minorHAnsi"/>
          <w:i/>
          <w:sz w:val="18"/>
          <w:szCs w:val="18"/>
        </w:rPr>
      </w:pPr>
      <w:r w:rsidRPr="002F0306">
        <w:rPr>
          <w:rFonts w:ascii="Lato" w:hAnsi="Lato" w:cstheme="minorHAnsi"/>
          <w:i/>
          <w:sz w:val="18"/>
          <w:szCs w:val="18"/>
        </w:rPr>
        <w:t>Nr PESEL, jeżeli został nadany</w:t>
      </w:r>
    </w:p>
    <w:p w14:paraId="29318D94" w14:textId="77777777" w:rsidR="009D259B" w:rsidRPr="002F0306" w:rsidRDefault="009D259B" w:rsidP="009D259B">
      <w:pPr>
        <w:pStyle w:val="Akapitzlist"/>
        <w:autoSpaceDE w:val="0"/>
        <w:autoSpaceDN w:val="0"/>
        <w:adjustRightInd w:val="0"/>
        <w:spacing w:after="0" w:line="240" w:lineRule="auto"/>
        <w:ind w:left="709" w:hanging="720"/>
        <w:jc w:val="both"/>
        <w:rPr>
          <w:rFonts w:ascii="Lato" w:hAnsi="Lato" w:cstheme="minorHAnsi"/>
          <w:i/>
          <w:sz w:val="18"/>
          <w:szCs w:val="18"/>
        </w:rPr>
      </w:pPr>
    </w:p>
    <w:p w14:paraId="6D112F85" w14:textId="77777777" w:rsidR="004159BC" w:rsidRPr="002F0306" w:rsidRDefault="004159BC" w:rsidP="004159BC">
      <w:pPr>
        <w:autoSpaceDE w:val="0"/>
        <w:autoSpaceDN w:val="0"/>
        <w:adjustRightInd w:val="0"/>
        <w:spacing w:before="240" w:after="0" w:line="480" w:lineRule="auto"/>
        <w:jc w:val="both"/>
        <w:rPr>
          <w:rFonts w:ascii="Lato" w:hAnsi="Lato" w:cstheme="minorHAnsi"/>
        </w:rPr>
      </w:pPr>
      <w:r w:rsidRPr="002F0306">
        <w:rPr>
          <w:rFonts w:ascii="Lato" w:hAnsi="Lato" w:cstheme="minorHAnsi"/>
          <w:b/>
        </w:rPr>
        <w:t>oświadczam, że</w:t>
      </w:r>
      <w:r w:rsidRPr="002F0306">
        <w:rPr>
          <w:rFonts w:ascii="Lato" w:hAnsi="Lato" w:cstheme="minorHAnsi"/>
          <w:b/>
          <w:bCs/>
        </w:rPr>
        <w:t xml:space="preserve"> odrzucam w całości</w:t>
      </w:r>
      <w:r w:rsidRPr="002F0306">
        <w:rPr>
          <w:rFonts w:ascii="Lato" w:hAnsi="Lato" w:cstheme="minorHAnsi"/>
          <w:b/>
        </w:rPr>
        <w:t xml:space="preserve"> spadek po:</w:t>
      </w:r>
    </w:p>
    <w:p w14:paraId="4758E977" w14:textId="77777777" w:rsidR="004159BC" w:rsidRPr="002F0306" w:rsidRDefault="004159BC" w:rsidP="004159BC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Lato" w:hAnsi="Lato" w:cstheme="minorHAnsi"/>
          <w:i/>
          <w:sz w:val="18"/>
          <w:szCs w:val="18"/>
        </w:rPr>
      </w:pPr>
      <w:r w:rsidRPr="002F0306">
        <w:rPr>
          <w:rFonts w:ascii="Lato" w:hAnsi="Lato" w:cstheme="minorHAnsi"/>
          <w:i/>
          <w:sz w:val="18"/>
          <w:szCs w:val="18"/>
        </w:rPr>
        <w:t>…………………………………………………</w:t>
      </w:r>
    </w:p>
    <w:p w14:paraId="390166A7" w14:textId="77777777" w:rsidR="004159BC" w:rsidRPr="002F0306" w:rsidRDefault="004159BC" w:rsidP="004159BC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Lato" w:hAnsi="Lato" w:cstheme="minorHAnsi"/>
          <w:i/>
          <w:sz w:val="18"/>
          <w:szCs w:val="18"/>
        </w:rPr>
      </w:pPr>
      <w:r w:rsidRPr="002F0306">
        <w:rPr>
          <w:rFonts w:ascii="Lato" w:hAnsi="Lato" w:cstheme="minorHAnsi"/>
          <w:i/>
          <w:sz w:val="18"/>
          <w:szCs w:val="18"/>
        </w:rPr>
        <w:t>imię i nazwisko spadkodawcy</w:t>
      </w:r>
    </w:p>
    <w:p w14:paraId="05CBE824" w14:textId="77777777" w:rsidR="004159BC" w:rsidRPr="002F0306" w:rsidRDefault="004159BC" w:rsidP="004159BC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Lato" w:hAnsi="Lato" w:cstheme="minorHAnsi"/>
          <w:i/>
          <w:sz w:val="18"/>
          <w:szCs w:val="18"/>
        </w:rPr>
      </w:pPr>
    </w:p>
    <w:p w14:paraId="7A956DE3" w14:textId="77777777" w:rsidR="004159BC" w:rsidRPr="002F0306" w:rsidRDefault="004159BC" w:rsidP="004159BC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Lato" w:hAnsi="Lato" w:cstheme="minorHAnsi"/>
          <w:i/>
          <w:sz w:val="18"/>
          <w:szCs w:val="18"/>
        </w:rPr>
      </w:pPr>
      <w:r w:rsidRPr="002F0306">
        <w:rPr>
          <w:rFonts w:ascii="Lato" w:hAnsi="Lato" w:cstheme="minorHAnsi"/>
          <w:i/>
          <w:sz w:val="18"/>
          <w:szCs w:val="18"/>
        </w:rPr>
        <w:t>………………………………………………………..</w:t>
      </w:r>
    </w:p>
    <w:p w14:paraId="51A5A23D" w14:textId="77777777" w:rsidR="004159BC" w:rsidRPr="002F0306" w:rsidRDefault="004159BC" w:rsidP="004159BC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Lato" w:hAnsi="Lato" w:cstheme="minorHAnsi"/>
          <w:i/>
          <w:sz w:val="18"/>
          <w:szCs w:val="18"/>
        </w:rPr>
      </w:pPr>
      <w:r w:rsidRPr="002F0306">
        <w:rPr>
          <w:rFonts w:ascii="Lato" w:hAnsi="Lato" w:cstheme="minorHAnsi"/>
          <w:i/>
          <w:sz w:val="18"/>
          <w:szCs w:val="18"/>
        </w:rPr>
        <w:t xml:space="preserve"> data i miejsce (miejscowość) śmierci </w:t>
      </w:r>
    </w:p>
    <w:p w14:paraId="5A4DD2E7" w14:textId="77777777" w:rsidR="004159BC" w:rsidRPr="002F0306" w:rsidRDefault="004159BC" w:rsidP="004159BC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Lato" w:hAnsi="Lato" w:cstheme="minorHAnsi"/>
          <w:i/>
          <w:sz w:val="18"/>
          <w:szCs w:val="18"/>
        </w:rPr>
      </w:pPr>
    </w:p>
    <w:p w14:paraId="76A0D277" w14:textId="77777777" w:rsidR="004159BC" w:rsidRPr="002F0306" w:rsidRDefault="004159BC" w:rsidP="004159BC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Lato" w:hAnsi="Lato" w:cstheme="minorHAnsi"/>
          <w:i/>
          <w:sz w:val="18"/>
          <w:szCs w:val="18"/>
        </w:rPr>
      </w:pPr>
      <w:r w:rsidRPr="002F0306">
        <w:rPr>
          <w:rFonts w:ascii="Lato" w:hAnsi="Lato" w:cstheme="minorHAnsi"/>
          <w:i/>
          <w:sz w:val="18"/>
          <w:szCs w:val="18"/>
        </w:rPr>
        <w:t>…………………………………………………………………………</w:t>
      </w:r>
    </w:p>
    <w:p w14:paraId="12B70450" w14:textId="77777777" w:rsidR="004159BC" w:rsidRPr="002F0306" w:rsidRDefault="004159BC" w:rsidP="004159BC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Lato" w:hAnsi="Lato" w:cstheme="minorHAnsi"/>
          <w:i/>
          <w:sz w:val="18"/>
          <w:szCs w:val="18"/>
        </w:rPr>
      </w:pPr>
      <w:r w:rsidRPr="002F0306">
        <w:rPr>
          <w:rFonts w:ascii="Lato" w:hAnsi="Lato" w:cstheme="minorHAnsi"/>
          <w:i/>
          <w:sz w:val="18"/>
          <w:szCs w:val="18"/>
        </w:rPr>
        <w:t>ostatnie miejsce (miejscowość) zwykłego pobytu</w:t>
      </w:r>
    </w:p>
    <w:p w14:paraId="122D25E4" w14:textId="77777777" w:rsidR="004159BC" w:rsidRPr="002F0306" w:rsidRDefault="004159BC" w:rsidP="004159BC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Lato" w:hAnsi="Lato" w:cstheme="minorHAnsi"/>
          <w:i/>
          <w:sz w:val="18"/>
          <w:szCs w:val="18"/>
        </w:rPr>
      </w:pPr>
    </w:p>
    <w:p w14:paraId="69135179" w14:textId="77777777" w:rsidR="005C2787" w:rsidRPr="00C7644E" w:rsidRDefault="005C2787" w:rsidP="005C2787">
      <w:pPr>
        <w:spacing w:before="240" w:after="120" w:line="276" w:lineRule="auto"/>
        <w:jc w:val="both"/>
        <w:rPr>
          <w:rFonts w:ascii="Lato" w:hAnsi="Lato"/>
          <w:sz w:val="20"/>
          <w:szCs w:val="18"/>
        </w:rPr>
      </w:pPr>
      <w:bookmarkStart w:id="0" w:name="_Hlk150265825"/>
      <w:r w:rsidRPr="00C7644E">
        <w:rPr>
          <w:rFonts w:ascii="Lato" w:hAnsi="Lato"/>
          <w:sz w:val="20"/>
          <w:szCs w:val="18"/>
        </w:rPr>
        <w:t>W chwili śmierci zmarły(a) był(a) w związku małżeńskim z …………………………………………………</w:t>
      </w:r>
      <w:r w:rsidR="00765B07" w:rsidRPr="00C7644E">
        <w:rPr>
          <w:rFonts w:ascii="Lato" w:hAnsi="Lato"/>
          <w:sz w:val="20"/>
          <w:szCs w:val="18"/>
        </w:rPr>
        <w:t>……</w:t>
      </w:r>
      <w:r w:rsidRPr="00C7644E">
        <w:rPr>
          <w:rFonts w:ascii="Lato" w:hAnsi="Lato"/>
          <w:sz w:val="20"/>
          <w:szCs w:val="18"/>
        </w:rPr>
        <w:t xml:space="preserve">. </w:t>
      </w:r>
      <w:r w:rsidRPr="00C7644E">
        <w:rPr>
          <w:rFonts w:ascii="Lato" w:hAnsi="Lato"/>
          <w:sz w:val="20"/>
          <w:szCs w:val="18"/>
        </w:rPr>
        <w:br/>
      </w:r>
      <w:r w:rsidR="002F0306" w:rsidRPr="00C7644E">
        <w:rPr>
          <w:rFonts w:ascii="Lato" w:hAnsi="Lato"/>
          <w:sz w:val="20"/>
          <w:szCs w:val="18"/>
        </w:rPr>
        <w:t>/</w:t>
      </w:r>
      <w:r w:rsidR="00765B07" w:rsidRPr="00C7644E">
        <w:rPr>
          <w:rFonts w:ascii="Lato" w:hAnsi="Lato"/>
          <w:sz w:val="20"/>
          <w:szCs w:val="18"/>
        </w:rPr>
        <w:t>/</w:t>
      </w:r>
      <w:r w:rsidRPr="00C7644E">
        <w:rPr>
          <w:rFonts w:ascii="Lato" w:hAnsi="Lato"/>
          <w:sz w:val="20"/>
          <w:szCs w:val="18"/>
        </w:rPr>
        <w:t>nie pozostawał(a) w związku małżeńskim*.</w:t>
      </w:r>
    </w:p>
    <w:p w14:paraId="25299142" w14:textId="77777777" w:rsidR="005C2787" w:rsidRPr="00C7644E" w:rsidRDefault="005C2787" w:rsidP="005C2787">
      <w:pPr>
        <w:spacing w:before="120" w:after="120" w:line="276" w:lineRule="auto"/>
        <w:jc w:val="both"/>
        <w:rPr>
          <w:rFonts w:ascii="Lato" w:hAnsi="Lato"/>
          <w:sz w:val="20"/>
          <w:szCs w:val="18"/>
        </w:rPr>
      </w:pPr>
      <w:r w:rsidRPr="00C7644E">
        <w:rPr>
          <w:rFonts w:ascii="Lato" w:hAnsi="Lato"/>
          <w:sz w:val="20"/>
          <w:szCs w:val="18"/>
        </w:rPr>
        <w:t>Zmarły(a) poz</w:t>
      </w:r>
      <w:r w:rsidR="00A21237">
        <w:rPr>
          <w:rFonts w:ascii="Lato" w:hAnsi="Lato"/>
          <w:sz w:val="20"/>
          <w:szCs w:val="18"/>
        </w:rPr>
        <w:t>ostawił(a) testament notarialny/własnoręczny</w:t>
      </w:r>
      <w:r w:rsidRPr="00C7644E">
        <w:rPr>
          <w:rFonts w:ascii="Lato" w:hAnsi="Lato"/>
          <w:sz w:val="20"/>
          <w:szCs w:val="18"/>
        </w:rPr>
        <w:t>/</w:t>
      </w:r>
      <w:r w:rsidR="002F0306" w:rsidRPr="00C7644E">
        <w:rPr>
          <w:rFonts w:ascii="Lato" w:hAnsi="Lato"/>
          <w:sz w:val="20"/>
          <w:szCs w:val="18"/>
        </w:rPr>
        <w:t>/</w:t>
      </w:r>
      <w:r w:rsidR="00A21237">
        <w:rPr>
          <w:rFonts w:ascii="Lato" w:hAnsi="Lato"/>
          <w:sz w:val="20"/>
          <w:szCs w:val="18"/>
        </w:rPr>
        <w:t>nie pozostawił(a) testamentu</w:t>
      </w:r>
      <w:r w:rsidRPr="00C7644E">
        <w:rPr>
          <w:rFonts w:ascii="Lato" w:hAnsi="Lato"/>
          <w:sz w:val="20"/>
          <w:szCs w:val="18"/>
        </w:rPr>
        <w:t>/</w:t>
      </w:r>
      <w:r w:rsidR="002F0306" w:rsidRPr="00C7644E">
        <w:rPr>
          <w:rFonts w:ascii="Lato" w:hAnsi="Lato"/>
          <w:sz w:val="20"/>
          <w:szCs w:val="18"/>
        </w:rPr>
        <w:t>/</w:t>
      </w:r>
      <w:r w:rsidRPr="00C7644E">
        <w:rPr>
          <w:rFonts w:ascii="Lato" w:hAnsi="Lato"/>
          <w:sz w:val="20"/>
          <w:szCs w:val="18"/>
        </w:rPr>
        <w:t>nie jest mi wiadomym, czy pozostawił(a) testament*.</w:t>
      </w:r>
    </w:p>
    <w:p w14:paraId="46B665F2" w14:textId="77777777" w:rsidR="005C2787" w:rsidRPr="00C7644E" w:rsidRDefault="005C2787" w:rsidP="005C2787">
      <w:pPr>
        <w:spacing w:before="120" w:after="120" w:line="276" w:lineRule="auto"/>
        <w:jc w:val="both"/>
        <w:rPr>
          <w:rFonts w:ascii="Lato" w:hAnsi="Lato"/>
          <w:sz w:val="20"/>
          <w:szCs w:val="18"/>
        </w:rPr>
      </w:pPr>
      <w:r w:rsidRPr="00C7644E">
        <w:rPr>
          <w:rFonts w:ascii="Lato" w:hAnsi="Lato"/>
          <w:sz w:val="20"/>
          <w:szCs w:val="18"/>
        </w:rPr>
        <w:t>Nie posiadam wiedzy o innych uprawnionych do dzied</w:t>
      </w:r>
      <w:r w:rsidR="00A21237">
        <w:rPr>
          <w:rFonts w:ascii="Lato" w:hAnsi="Lato"/>
          <w:sz w:val="20"/>
          <w:szCs w:val="18"/>
        </w:rPr>
        <w:t>ziczenia</w:t>
      </w:r>
      <w:r w:rsidRPr="00C7644E">
        <w:rPr>
          <w:rFonts w:ascii="Lato" w:hAnsi="Lato"/>
          <w:sz w:val="20"/>
          <w:szCs w:val="18"/>
        </w:rPr>
        <w:t>/</w:t>
      </w:r>
      <w:r w:rsidR="002F0306" w:rsidRPr="00C7644E">
        <w:rPr>
          <w:rFonts w:ascii="Lato" w:hAnsi="Lato"/>
          <w:sz w:val="20"/>
          <w:szCs w:val="18"/>
        </w:rPr>
        <w:t>/</w:t>
      </w:r>
      <w:r w:rsidRPr="00C7644E">
        <w:rPr>
          <w:rFonts w:ascii="Lato" w:hAnsi="Lato"/>
          <w:sz w:val="20"/>
          <w:szCs w:val="18"/>
        </w:rPr>
        <w:t>według mojej wiedzy do kręgu spadkobierców należy/-ą*:</w:t>
      </w:r>
    </w:p>
    <w:p w14:paraId="5E71CE01" w14:textId="77777777" w:rsidR="005C2787" w:rsidRDefault="005C2787" w:rsidP="004159BC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Lato" w:hAnsi="Lato" w:cstheme="minorHAnsi"/>
          <w:sz w:val="18"/>
          <w:szCs w:val="18"/>
        </w:rPr>
      </w:pPr>
      <w:r w:rsidRPr="002F0306">
        <w:rPr>
          <w:rFonts w:ascii="Lato" w:hAnsi="Lato" w:cstheme="minorHAnsi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</w:t>
      </w:r>
      <w:r w:rsidR="002F0306">
        <w:rPr>
          <w:rFonts w:ascii="Lato" w:hAnsi="Lato" w:cstheme="minorHAnsi"/>
          <w:sz w:val="18"/>
          <w:szCs w:val="18"/>
        </w:rPr>
        <w:t>..</w:t>
      </w:r>
    </w:p>
    <w:p w14:paraId="4EF8D514" w14:textId="77777777" w:rsidR="00C7644E" w:rsidRDefault="00C7644E" w:rsidP="004159BC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Lato" w:hAnsi="Lato" w:cstheme="minorHAnsi"/>
          <w:sz w:val="18"/>
          <w:szCs w:val="18"/>
        </w:rPr>
      </w:pPr>
    </w:p>
    <w:p w14:paraId="3B133C81" w14:textId="77777777" w:rsidR="00C7644E" w:rsidRDefault="00C7644E" w:rsidP="004159BC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Lato" w:hAnsi="Lato" w:cstheme="minorHAnsi"/>
          <w:sz w:val="18"/>
          <w:szCs w:val="18"/>
        </w:rPr>
      </w:pPr>
      <w:r w:rsidRPr="002F0306">
        <w:rPr>
          <w:rFonts w:ascii="Lato" w:hAnsi="Lato" w:cstheme="minorHAnsi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</w:t>
      </w:r>
      <w:r>
        <w:rPr>
          <w:rFonts w:ascii="Lato" w:hAnsi="Lato" w:cstheme="minorHAnsi"/>
          <w:sz w:val="18"/>
          <w:szCs w:val="18"/>
        </w:rPr>
        <w:t>..</w:t>
      </w:r>
    </w:p>
    <w:p w14:paraId="6C04EB57" w14:textId="77777777" w:rsidR="00C7644E" w:rsidRDefault="00C7644E" w:rsidP="004159BC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Lato" w:hAnsi="Lato" w:cstheme="minorHAnsi"/>
          <w:sz w:val="18"/>
          <w:szCs w:val="18"/>
        </w:rPr>
      </w:pPr>
    </w:p>
    <w:p w14:paraId="13C55794" w14:textId="77777777" w:rsidR="00C7644E" w:rsidRPr="002F0306" w:rsidRDefault="00C7644E" w:rsidP="004159BC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Lato" w:hAnsi="Lato" w:cstheme="minorHAnsi"/>
          <w:sz w:val="18"/>
          <w:szCs w:val="18"/>
        </w:rPr>
      </w:pPr>
      <w:r w:rsidRPr="002F0306">
        <w:rPr>
          <w:rFonts w:ascii="Lato" w:hAnsi="Lato" w:cstheme="minorHAnsi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</w:t>
      </w:r>
      <w:r>
        <w:rPr>
          <w:rFonts w:ascii="Lato" w:hAnsi="Lato" w:cstheme="minorHAnsi"/>
          <w:sz w:val="18"/>
          <w:szCs w:val="18"/>
        </w:rPr>
        <w:t>..</w:t>
      </w:r>
    </w:p>
    <w:bookmarkEnd w:id="0"/>
    <w:p w14:paraId="14BD7CB2" w14:textId="77777777" w:rsidR="00C7644E" w:rsidRDefault="00C7644E" w:rsidP="00C7644E">
      <w:pPr>
        <w:pStyle w:val="Akapitzlist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Lato" w:hAnsi="Lato" w:cstheme="minorHAnsi"/>
        </w:rPr>
      </w:pPr>
    </w:p>
    <w:p w14:paraId="4465676B" w14:textId="77777777" w:rsidR="00C7644E" w:rsidRPr="00C7644E" w:rsidRDefault="00C7644E" w:rsidP="00C7644E">
      <w:pPr>
        <w:pStyle w:val="Akapitzlist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Lato" w:hAnsi="Lato" w:cstheme="minorHAnsi"/>
          <w:sz w:val="20"/>
        </w:rPr>
      </w:pPr>
      <w:r w:rsidRPr="00C7644E">
        <w:rPr>
          <w:rFonts w:ascii="Lato" w:hAnsi="Lato" w:cstheme="minorHAnsi"/>
          <w:sz w:val="20"/>
        </w:rPr>
        <w:t>Pona</w:t>
      </w:r>
      <w:r w:rsidR="00A21237">
        <w:rPr>
          <w:rFonts w:ascii="Lato" w:hAnsi="Lato" w:cstheme="minorHAnsi"/>
          <w:sz w:val="20"/>
        </w:rPr>
        <w:t>dto oświadczam, iż nie posiadam/</w:t>
      </w:r>
      <w:r w:rsidRPr="00C7644E">
        <w:rPr>
          <w:rFonts w:ascii="Lato" w:hAnsi="Lato" w:cstheme="minorHAnsi"/>
          <w:sz w:val="20"/>
        </w:rPr>
        <w:t>posiadam  następujących zstęp</w:t>
      </w:r>
      <w:r>
        <w:rPr>
          <w:rFonts w:ascii="Lato" w:hAnsi="Lato" w:cstheme="minorHAnsi"/>
          <w:sz w:val="20"/>
        </w:rPr>
        <w:t>nych, którzy będą dziedziczyć w moje w miejsce:</w:t>
      </w:r>
    </w:p>
    <w:p w14:paraId="013D5AE7" w14:textId="77777777" w:rsidR="005B4CB0" w:rsidRPr="00C7644E" w:rsidRDefault="005B4CB0" w:rsidP="00C7644E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theme="minorHAnsi"/>
        </w:rPr>
      </w:pPr>
      <w:r w:rsidRPr="00C7644E">
        <w:rPr>
          <w:rFonts w:ascii="Lato" w:hAnsi="Lato" w:cstheme="minorHAnsi"/>
        </w:rPr>
        <w:t>I.</w:t>
      </w:r>
    </w:p>
    <w:p w14:paraId="29D4FA08" w14:textId="77777777" w:rsidR="005B4CB0" w:rsidRPr="00C7644E" w:rsidRDefault="005B4CB0" w:rsidP="00C7644E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theme="minorHAnsi"/>
        </w:rPr>
      </w:pPr>
    </w:p>
    <w:p w14:paraId="6A88BB87" w14:textId="77777777" w:rsidR="004159BC" w:rsidRPr="002F0306" w:rsidRDefault="004159BC" w:rsidP="004159BC">
      <w:pPr>
        <w:pStyle w:val="Akapitzlist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Lato" w:hAnsi="Lato" w:cstheme="minorHAnsi"/>
        </w:rPr>
      </w:pPr>
      <w:r w:rsidRPr="002F0306">
        <w:rPr>
          <w:rFonts w:ascii="Lato" w:hAnsi="Lato" w:cstheme="minorHAnsi"/>
        </w:rPr>
        <w:t>………………………………………….            ………………………………………..</w:t>
      </w:r>
      <w:r w:rsidRPr="002F0306">
        <w:rPr>
          <w:rFonts w:ascii="Lato" w:hAnsi="Lato" w:cstheme="minorHAnsi"/>
        </w:rPr>
        <w:tab/>
      </w:r>
    </w:p>
    <w:p w14:paraId="1A8F1F59" w14:textId="77777777" w:rsidR="004159BC" w:rsidRPr="002F0306" w:rsidRDefault="004159BC" w:rsidP="004159BC">
      <w:pPr>
        <w:pStyle w:val="Akapitzlist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Lato" w:hAnsi="Lato" w:cstheme="minorHAnsi"/>
        </w:rPr>
      </w:pPr>
      <w:r w:rsidRPr="002F0306">
        <w:rPr>
          <w:rFonts w:ascii="Lato" w:hAnsi="Lato" w:cstheme="minorHAnsi"/>
          <w:i/>
          <w:sz w:val="18"/>
          <w:szCs w:val="18"/>
        </w:rPr>
        <w:t xml:space="preserve">imię i nazwisko dziecka                             </w:t>
      </w:r>
      <w:r w:rsidR="00765B07">
        <w:rPr>
          <w:rFonts w:ascii="Lato" w:hAnsi="Lato" w:cstheme="minorHAnsi"/>
          <w:i/>
          <w:sz w:val="18"/>
          <w:szCs w:val="18"/>
        </w:rPr>
        <w:tab/>
      </w:r>
      <w:r w:rsidRPr="002F0306">
        <w:rPr>
          <w:rFonts w:ascii="Lato" w:hAnsi="Lato" w:cstheme="minorHAnsi"/>
          <w:i/>
          <w:sz w:val="18"/>
          <w:szCs w:val="18"/>
        </w:rPr>
        <w:t xml:space="preserve"> data i miejscowość urodzenia</w:t>
      </w:r>
    </w:p>
    <w:p w14:paraId="7FB24756" w14:textId="77777777" w:rsidR="004159BC" w:rsidRPr="002F0306" w:rsidRDefault="004159BC" w:rsidP="004159BC">
      <w:pPr>
        <w:pStyle w:val="Akapitzlist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Lato" w:hAnsi="Lato" w:cstheme="minorHAnsi"/>
        </w:rPr>
      </w:pPr>
      <w:r w:rsidRPr="002F0306">
        <w:rPr>
          <w:rFonts w:ascii="Lato" w:hAnsi="Lato" w:cstheme="minorHAnsi"/>
        </w:rPr>
        <w:t xml:space="preserve">          </w:t>
      </w:r>
      <w:r w:rsidRPr="002F0306">
        <w:rPr>
          <w:rFonts w:ascii="Lato" w:hAnsi="Lato" w:cstheme="minorHAnsi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2F0306" w:rsidRPr="002F0306" w14:paraId="17F9CF3E" w14:textId="77777777" w:rsidTr="00FB5780">
        <w:tc>
          <w:tcPr>
            <w:tcW w:w="360" w:type="dxa"/>
          </w:tcPr>
          <w:p w14:paraId="75679C4F" w14:textId="77777777" w:rsidR="002F0306" w:rsidRPr="002F0306" w:rsidRDefault="002F0306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  <w:p w14:paraId="22E47C76" w14:textId="77777777" w:rsidR="002F0306" w:rsidRPr="002F0306" w:rsidRDefault="002F0306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14:paraId="328774CA" w14:textId="77777777" w:rsidR="002F0306" w:rsidRPr="002F0306" w:rsidRDefault="002F0306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14:paraId="11982C86" w14:textId="77777777" w:rsidR="002F0306" w:rsidRPr="002F0306" w:rsidRDefault="002F0306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14:paraId="15F0BA91" w14:textId="77777777" w:rsidR="002F0306" w:rsidRPr="002F0306" w:rsidRDefault="002F0306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14:paraId="4F3214C2" w14:textId="77777777" w:rsidR="002F0306" w:rsidRPr="002F0306" w:rsidRDefault="002F0306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14:paraId="4F532646" w14:textId="77777777" w:rsidR="002F0306" w:rsidRPr="002F0306" w:rsidRDefault="002F0306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14:paraId="43F0366D" w14:textId="77777777" w:rsidR="002F0306" w:rsidRPr="002F0306" w:rsidRDefault="002F0306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14:paraId="7164DC1F" w14:textId="77777777" w:rsidR="002F0306" w:rsidRPr="002F0306" w:rsidRDefault="002F0306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14:paraId="455D7A03" w14:textId="77777777" w:rsidR="002F0306" w:rsidRPr="002F0306" w:rsidRDefault="002F0306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14:paraId="2E1E9C88" w14:textId="77777777" w:rsidR="002F0306" w:rsidRPr="002F0306" w:rsidRDefault="002F0306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14:paraId="6767E645" w14:textId="77777777" w:rsidR="002F0306" w:rsidRPr="002F0306" w:rsidRDefault="002F0306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</w:tr>
    </w:tbl>
    <w:p w14:paraId="65903FC2" w14:textId="77777777" w:rsidR="004159BC" w:rsidRPr="002F0306" w:rsidRDefault="004159BC" w:rsidP="004159BC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theme="minorHAnsi"/>
          <w:i/>
          <w:sz w:val="18"/>
          <w:szCs w:val="18"/>
        </w:rPr>
      </w:pPr>
      <w:r w:rsidRPr="002F0306">
        <w:rPr>
          <w:rFonts w:ascii="Lato" w:hAnsi="Lato" w:cstheme="minorHAnsi"/>
          <w:i/>
          <w:sz w:val="18"/>
          <w:szCs w:val="18"/>
        </w:rPr>
        <w:t>Nr PESEL, jeżeli został nadany</w:t>
      </w:r>
    </w:p>
    <w:p w14:paraId="69EAE531" w14:textId="77777777" w:rsidR="004159BC" w:rsidRPr="002F0306" w:rsidRDefault="004159BC" w:rsidP="004159BC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theme="minorHAnsi"/>
        </w:rPr>
      </w:pPr>
      <w:r w:rsidRPr="002F0306">
        <w:rPr>
          <w:rFonts w:ascii="Lato" w:hAnsi="Lato" w:cstheme="minorHAnsi"/>
        </w:rPr>
        <w:lastRenderedPageBreak/>
        <w:tab/>
      </w:r>
      <w:r w:rsidRPr="002F0306">
        <w:rPr>
          <w:rFonts w:ascii="Lato" w:hAnsi="Lato" w:cstheme="minorHAnsi"/>
        </w:rPr>
        <w:tab/>
      </w:r>
    </w:p>
    <w:p w14:paraId="73678255" w14:textId="77777777" w:rsidR="004159BC" w:rsidRPr="002F0306" w:rsidRDefault="005B4CB0" w:rsidP="004159BC">
      <w:pPr>
        <w:pStyle w:val="Akapitzlist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Lato" w:hAnsi="Lato" w:cstheme="minorHAnsi"/>
        </w:rPr>
      </w:pPr>
      <w:r w:rsidRPr="002F0306">
        <w:rPr>
          <w:rFonts w:ascii="Lato" w:hAnsi="Lato" w:cstheme="minorHAnsi"/>
        </w:rPr>
        <w:t>II.</w:t>
      </w:r>
    </w:p>
    <w:p w14:paraId="64FFE88B" w14:textId="77777777" w:rsidR="005B4CB0" w:rsidRPr="002F0306" w:rsidRDefault="005B4CB0" w:rsidP="004159BC">
      <w:pPr>
        <w:pStyle w:val="Akapitzlist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Lato" w:hAnsi="Lato" w:cstheme="minorHAnsi"/>
        </w:rPr>
      </w:pPr>
    </w:p>
    <w:p w14:paraId="48890B77" w14:textId="77777777" w:rsidR="004159BC" w:rsidRPr="002F0306" w:rsidRDefault="004159BC" w:rsidP="004159BC">
      <w:pPr>
        <w:pStyle w:val="Akapitzlist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Lato" w:hAnsi="Lato" w:cstheme="minorHAnsi"/>
        </w:rPr>
      </w:pPr>
      <w:r w:rsidRPr="002F0306">
        <w:rPr>
          <w:rFonts w:ascii="Lato" w:hAnsi="Lato" w:cstheme="minorHAnsi"/>
        </w:rPr>
        <w:t>………………………………………….            ………………………………………..</w:t>
      </w:r>
      <w:r w:rsidRPr="002F0306">
        <w:rPr>
          <w:rFonts w:ascii="Lato" w:hAnsi="Lato" w:cstheme="minorHAnsi"/>
        </w:rPr>
        <w:tab/>
      </w:r>
    </w:p>
    <w:p w14:paraId="4C89AE72" w14:textId="77777777" w:rsidR="004159BC" w:rsidRPr="002F0306" w:rsidRDefault="004159BC" w:rsidP="004159BC">
      <w:pPr>
        <w:pStyle w:val="Akapitzlist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Lato" w:hAnsi="Lato" w:cstheme="minorHAnsi"/>
        </w:rPr>
      </w:pPr>
      <w:r w:rsidRPr="002F0306">
        <w:rPr>
          <w:rFonts w:ascii="Lato" w:hAnsi="Lato" w:cstheme="minorHAnsi"/>
          <w:i/>
          <w:sz w:val="18"/>
          <w:szCs w:val="18"/>
        </w:rPr>
        <w:t xml:space="preserve">imię i nazwisko dziecka                               </w:t>
      </w:r>
      <w:r w:rsidR="00765B07">
        <w:rPr>
          <w:rFonts w:ascii="Lato" w:hAnsi="Lato" w:cstheme="minorHAnsi"/>
          <w:i/>
          <w:sz w:val="18"/>
          <w:szCs w:val="18"/>
        </w:rPr>
        <w:tab/>
      </w:r>
      <w:r w:rsidR="00765B07" w:rsidRPr="002F0306">
        <w:rPr>
          <w:rFonts w:ascii="Lato" w:hAnsi="Lato" w:cstheme="minorHAnsi"/>
          <w:i/>
          <w:sz w:val="18"/>
          <w:szCs w:val="18"/>
        </w:rPr>
        <w:t xml:space="preserve"> data</w:t>
      </w:r>
      <w:r w:rsidRPr="002F0306">
        <w:rPr>
          <w:rFonts w:ascii="Lato" w:hAnsi="Lato" w:cstheme="minorHAnsi"/>
          <w:i/>
          <w:sz w:val="18"/>
          <w:szCs w:val="18"/>
        </w:rPr>
        <w:t xml:space="preserve"> i miejscowość urodzenia</w:t>
      </w:r>
    </w:p>
    <w:p w14:paraId="58F61990" w14:textId="77777777" w:rsidR="004159BC" w:rsidRPr="002F0306" w:rsidRDefault="004159BC" w:rsidP="004159BC">
      <w:pPr>
        <w:pStyle w:val="Akapitzlist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Lato" w:hAnsi="Lato" w:cstheme="minorHAnsi"/>
        </w:rPr>
      </w:pPr>
      <w:r w:rsidRPr="002F0306">
        <w:rPr>
          <w:rFonts w:ascii="Lato" w:hAnsi="Lato" w:cstheme="minorHAnsi"/>
        </w:rPr>
        <w:t xml:space="preserve">          </w:t>
      </w:r>
      <w:r w:rsidRPr="002F0306">
        <w:rPr>
          <w:rFonts w:ascii="Lato" w:hAnsi="Lato" w:cstheme="minorHAnsi"/>
        </w:rPr>
        <w:tab/>
      </w:r>
      <w:r w:rsidR="00765B07">
        <w:rPr>
          <w:rFonts w:ascii="Lato" w:hAnsi="Lato" w:cstheme="minorHAnsi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2F0306" w:rsidRPr="002F0306" w14:paraId="24C37625" w14:textId="77777777" w:rsidTr="00FB5780">
        <w:tc>
          <w:tcPr>
            <w:tcW w:w="360" w:type="dxa"/>
          </w:tcPr>
          <w:p w14:paraId="743F9475" w14:textId="77777777" w:rsidR="002F0306" w:rsidRPr="002F0306" w:rsidRDefault="002F0306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  <w:p w14:paraId="462F42F7" w14:textId="77777777" w:rsidR="002F0306" w:rsidRPr="002F0306" w:rsidRDefault="002F0306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14:paraId="1E28DE51" w14:textId="77777777" w:rsidR="002F0306" w:rsidRPr="002F0306" w:rsidRDefault="002F0306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14:paraId="20E58213" w14:textId="77777777" w:rsidR="002F0306" w:rsidRPr="002F0306" w:rsidRDefault="002F0306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14:paraId="1FBBD2AB" w14:textId="77777777" w:rsidR="002F0306" w:rsidRPr="002F0306" w:rsidRDefault="002F0306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14:paraId="038DB3B4" w14:textId="77777777" w:rsidR="002F0306" w:rsidRPr="002F0306" w:rsidRDefault="002F0306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14:paraId="6E33C21A" w14:textId="77777777" w:rsidR="002F0306" w:rsidRPr="002F0306" w:rsidRDefault="002F0306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14:paraId="52AA44BF" w14:textId="77777777" w:rsidR="002F0306" w:rsidRPr="002F0306" w:rsidRDefault="002F0306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14:paraId="691C4367" w14:textId="77777777" w:rsidR="002F0306" w:rsidRPr="002F0306" w:rsidRDefault="002F0306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14:paraId="7C52B575" w14:textId="77777777" w:rsidR="002F0306" w:rsidRPr="002F0306" w:rsidRDefault="002F0306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14:paraId="0C08510D" w14:textId="77777777" w:rsidR="002F0306" w:rsidRPr="002F0306" w:rsidRDefault="002F0306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14:paraId="361A29D4" w14:textId="77777777" w:rsidR="002F0306" w:rsidRPr="002F0306" w:rsidRDefault="002F0306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</w:tr>
    </w:tbl>
    <w:p w14:paraId="799831E5" w14:textId="77777777" w:rsidR="004159BC" w:rsidRPr="002F0306" w:rsidRDefault="004159BC" w:rsidP="004159BC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theme="minorHAnsi"/>
          <w:i/>
          <w:sz w:val="18"/>
          <w:szCs w:val="18"/>
        </w:rPr>
      </w:pPr>
      <w:r w:rsidRPr="002F0306">
        <w:rPr>
          <w:rFonts w:ascii="Lato" w:hAnsi="Lato" w:cstheme="minorHAnsi"/>
          <w:i/>
          <w:sz w:val="18"/>
          <w:szCs w:val="18"/>
        </w:rPr>
        <w:t>Nr PESEL, jeżeli został nadany</w:t>
      </w:r>
    </w:p>
    <w:p w14:paraId="5EBF10D5" w14:textId="77777777" w:rsidR="004159BC" w:rsidRPr="002F0306" w:rsidRDefault="004159BC" w:rsidP="004159BC">
      <w:pPr>
        <w:pStyle w:val="Akapitzlist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Lato" w:hAnsi="Lato" w:cstheme="minorHAnsi"/>
        </w:rPr>
      </w:pPr>
    </w:p>
    <w:p w14:paraId="62F591EB" w14:textId="77777777" w:rsidR="004159BC" w:rsidRPr="002F0306" w:rsidRDefault="005B4CB0" w:rsidP="004159BC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theme="minorHAnsi"/>
        </w:rPr>
      </w:pPr>
      <w:r w:rsidRPr="002F0306">
        <w:rPr>
          <w:rFonts w:ascii="Lato" w:hAnsi="Lato" w:cstheme="minorHAnsi"/>
        </w:rPr>
        <w:t>III.</w:t>
      </w:r>
      <w:r w:rsidR="004159BC" w:rsidRPr="002F0306">
        <w:rPr>
          <w:rFonts w:ascii="Lato" w:hAnsi="Lato" w:cstheme="minorHAnsi"/>
        </w:rPr>
        <w:tab/>
      </w:r>
    </w:p>
    <w:p w14:paraId="01EBDCB6" w14:textId="77777777" w:rsidR="004159BC" w:rsidRPr="002F0306" w:rsidRDefault="004159BC" w:rsidP="004159BC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theme="minorHAnsi"/>
        </w:rPr>
      </w:pPr>
      <w:r w:rsidRPr="002F0306">
        <w:rPr>
          <w:rFonts w:ascii="Lato" w:hAnsi="Lato" w:cstheme="minorHAnsi"/>
        </w:rPr>
        <w:tab/>
      </w:r>
    </w:p>
    <w:p w14:paraId="507EDAA7" w14:textId="77777777" w:rsidR="004159BC" w:rsidRPr="002F0306" w:rsidRDefault="004159BC" w:rsidP="004159BC">
      <w:pPr>
        <w:pStyle w:val="Akapitzlist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Lato" w:hAnsi="Lato" w:cstheme="minorHAnsi"/>
        </w:rPr>
      </w:pPr>
      <w:r w:rsidRPr="002F0306">
        <w:rPr>
          <w:rFonts w:ascii="Lato" w:hAnsi="Lato" w:cstheme="minorHAnsi"/>
        </w:rPr>
        <w:t>………………………………………….            ………………………………………..</w:t>
      </w:r>
      <w:r w:rsidRPr="002F0306">
        <w:rPr>
          <w:rFonts w:ascii="Lato" w:hAnsi="Lato" w:cstheme="minorHAnsi"/>
        </w:rPr>
        <w:tab/>
      </w:r>
    </w:p>
    <w:p w14:paraId="2D971CC7" w14:textId="77777777" w:rsidR="004159BC" w:rsidRPr="002F0306" w:rsidRDefault="004159BC" w:rsidP="004159BC">
      <w:pPr>
        <w:pStyle w:val="Akapitzlist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Lato" w:hAnsi="Lato" w:cstheme="minorHAnsi"/>
        </w:rPr>
      </w:pPr>
      <w:r w:rsidRPr="002F0306">
        <w:rPr>
          <w:rFonts w:ascii="Lato" w:hAnsi="Lato" w:cstheme="minorHAnsi"/>
          <w:i/>
          <w:sz w:val="18"/>
          <w:szCs w:val="18"/>
        </w:rPr>
        <w:t xml:space="preserve">imię i nazwisko dziecka                                </w:t>
      </w:r>
      <w:r w:rsidR="00765B07">
        <w:rPr>
          <w:rFonts w:ascii="Lato" w:hAnsi="Lato" w:cstheme="minorHAnsi"/>
          <w:i/>
          <w:sz w:val="18"/>
          <w:szCs w:val="18"/>
        </w:rPr>
        <w:tab/>
      </w:r>
      <w:r w:rsidRPr="002F0306">
        <w:rPr>
          <w:rFonts w:ascii="Lato" w:hAnsi="Lato" w:cstheme="minorHAnsi"/>
          <w:i/>
          <w:sz w:val="18"/>
          <w:szCs w:val="18"/>
        </w:rPr>
        <w:t xml:space="preserve"> data i miejscowość urodzenia</w:t>
      </w:r>
    </w:p>
    <w:p w14:paraId="1937BC30" w14:textId="77777777" w:rsidR="004159BC" w:rsidRPr="002F0306" w:rsidRDefault="004159BC" w:rsidP="004159BC">
      <w:pPr>
        <w:pStyle w:val="Akapitzlist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Lato" w:hAnsi="Lato" w:cstheme="minorHAnsi"/>
        </w:rPr>
      </w:pPr>
      <w:r w:rsidRPr="002F0306">
        <w:rPr>
          <w:rFonts w:ascii="Lato" w:hAnsi="Lato" w:cstheme="minorHAnsi"/>
        </w:rPr>
        <w:t xml:space="preserve">          </w:t>
      </w:r>
      <w:r w:rsidRPr="002F0306">
        <w:rPr>
          <w:rFonts w:ascii="Lato" w:hAnsi="Lato" w:cstheme="minorHAnsi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2F0306" w:rsidRPr="002F0306" w14:paraId="4D50E033" w14:textId="77777777" w:rsidTr="00FB5780">
        <w:tc>
          <w:tcPr>
            <w:tcW w:w="360" w:type="dxa"/>
          </w:tcPr>
          <w:p w14:paraId="0A3B3244" w14:textId="77777777" w:rsidR="002F0306" w:rsidRPr="002F0306" w:rsidRDefault="002F0306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  <w:p w14:paraId="1C04105B" w14:textId="77777777" w:rsidR="002F0306" w:rsidRPr="002F0306" w:rsidRDefault="002F0306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14:paraId="62F428A1" w14:textId="77777777" w:rsidR="002F0306" w:rsidRPr="002F0306" w:rsidRDefault="002F0306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14:paraId="4BC7A3D2" w14:textId="77777777" w:rsidR="002F0306" w:rsidRPr="002F0306" w:rsidRDefault="002F0306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14:paraId="44E48861" w14:textId="77777777" w:rsidR="002F0306" w:rsidRPr="002F0306" w:rsidRDefault="002F0306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14:paraId="0E50C9F5" w14:textId="77777777" w:rsidR="002F0306" w:rsidRPr="002F0306" w:rsidRDefault="002F0306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14:paraId="4C6071E0" w14:textId="77777777" w:rsidR="002F0306" w:rsidRPr="002F0306" w:rsidRDefault="002F0306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14:paraId="2AFD8F38" w14:textId="77777777" w:rsidR="002F0306" w:rsidRPr="002F0306" w:rsidRDefault="002F0306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14:paraId="5C6C1FF3" w14:textId="77777777" w:rsidR="002F0306" w:rsidRPr="002F0306" w:rsidRDefault="002F0306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14:paraId="3B12877E" w14:textId="77777777" w:rsidR="002F0306" w:rsidRPr="002F0306" w:rsidRDefault="002F0306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14:paraId="50E4BAEC" w14:textId="77777777" w:rsidR="002F0306" w:rsidRPr="002F0306" w:rsidRDefault="002F0306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14:paraId="71E3DAE1" w14:textId="77777777" w:rsidR="002F0306" w:rsidRPr="002F0306" w:rsidRDefault="002F0306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</w:tr>
    </w:tbl>
    <w:p w14:paraId="32B5E51C" w14:textId="77777777" w:rsidR="004159BC" w:rsidRPr="002F0306" w:rsidRDefault="004159BC" w:rsidP="004159BC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theme="minorHAnsi"/>
          <w:i/>
          <w:sz w:val="18"/>
          <w:szCs w:val="18"/>
        </w:rPr>
      </w:pPr>
      <w:r w:rsidRPr="002F0306">
        <w:rPr>
          <w:rFonts w:ascii="Lato" w:hAnsi="Lato" w:cstheme="minorHAnsi"/>
          <w:i/>
          <w:sz w:val="18"/>
          <w:szCs w:val="18"/>
        </w:rPr>
        <w:t>Nr PESEL, jeżeli został nadany</w:t>
      </w:r>
    </w:p>
    <w:p w14:paraId="0723422F" w14:textId="77777777" w:rsidR="004159BC" w:rsidRPr="002F0306" w:rsidRDefault="004159BC" w:rsidP="004159BC">
      <w:pPr>
        <w:pStyle w:val="Akapitzlist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Lato" w:hAnsi="Lato" w:cstheme="minorHAnsi"/>
        </w:rPr>
      </w:pPr>
      <w:r w:rsidRPr="002F0306">
        <w:rPr>
          <w:rFonts w:ascii="Lato" w:hAnsi="Lato" w:cstheme="minorHAnsi"/>
        </w:rPr>
        <w:tab/>
      </w:r>
      <w:r w:rsidRPr="002F0306">
        <w:rPr>
          <w:rFonts w:ascii="Lato" w:hAnsi="Lato" w:cstheme="minorHAnsi"/>
        </w:rPr>
        <w:tab/>
      </w:r>
    </w:p>
    <w:p w14:paraId="6EAEC4D6" w14:textId="77777777" w:rsidR="004159BC" w:rsidRPr="002F0306" w:rsidRDefault="004159BC" w:rsidP="004159BC">
      <w:pPr>
        <w:pStyle w:val="Akapitzlist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Lato" w:hAnsi="Lato" w:cstheme="minorHAnsi"/>
        </w:rPr>
      </w:pPr>
    </w:p>
    <w:p w14:paraId="41C235AF" w14:textId="77777777" w:rsidR="004159BC" w:rsidRDefault="00C7644E" w:rsidP="00C7644E">
      <w:pPr>
        <w:spacing w:after="0" w:line="360" w:lineRule="auto"/>
        <w:jc w:val="both"/>
        <w:rPr>
          <w:rFonts w:ascii="Lato" w:hAnsi="Lato" w:cstheme="minorHAnsi"/>
          <w:b/>
          <w:sz w:val="20"/>
          <w:szCs w:val="20"/>
        </w:rPr>
      </w:pPr>
      <w:r>
        <w:rPr>
          <w:rFonts w:ascii="Lato" w:hAnsi="Lato" w:cstheme="minorHAnsi"/>
          <w:b/>
          <w:sz w:val="20"/>
          <w:szCs w:val="20"/>
        </w:rPr>
        <w:t xml:space="preserve">Jednocześnie oświadczam, że </w:t>
      </w:r>
      <w:r w:rsidR="004159BC" w:rsidRPr="002F0306">
        <w:rPr>
          <w:rFonts w:ascii="Lato" w:hAnsi="Lato" w:cstheme="minorHAnsi"/>
          <w:b/>
          <w:sz w:val="20"/>
          <w:szCs w:val="20"/>
        </w:rPr>
        <w:t xml:space="preserve"> </w:t>
      </w:r>
      <w:r w:rsidRPr="00C7644E">
        <w:rPr>
          <w:rFonts w:ascii="Lato" w:hAnsi="Lato" w:cstheme="minorHAnsi"/>
          <w:b/>
          <w:sz w:val="20"/>
          <w:szCs w:val="20"/>
        </w:rPr>
        <w:t>zostałem / zostałam pouczony / pouczona przez konsula, iż niniejsze oświadczenie wywołuje skutek z chwilą przedłożenia w sądzie spadku, w terminie 6 miesięcy od dnia, w którym spadkobierca dowiedział się o tytule swego powołania</w:t>
      </w:r>
      <w:r w:rsidR="00A21237">
        <w:rPr>
          <w:rFonts w:ascii="Lato" w:hAnsi="Lato" w:cstheme="minorHAnsi"/>
          <w:b/>
          <w:sz w:val="20"/>
          <w:szCs w:val="20"/>
        </w:rPr>
        <w:t xml:space="preserve"> do spadku</w:t>
      </w:r>
      <w:r w:rsidRPr="00C7644E">
        <w:rPr>
          <w:rFonts w:ascii="Lato" w:hAnsi="Lato" w:cstheme="minorHAnsi"/>
          <w:b/>
          <w:sz w:val="20"/>
          <w:szCs w:val="20"/>
        </w:rPr>
        <w:t>.</w:t>
      </w:r>
    </w:p>
    <w:p w14:paraId="529262CC" w14:textId="77777777" w:rsidR="00C7644E" w:rsidRDefault="00C7644E" w:rsidP="00C7644E">
      <w:pPr>
        <w:spacing w:after="0" w:line="360" w:lineRule="auto"/>
        <w:jc w:val="both"/>
        <w:rPr>
          <w:rFonts w:ascii="Lato" w:hAnsi="Lato" w:cstheme="minorHAnsi"/>
          <w:b/>
          <w:sz w:val="20"/>
          <w:szCs w:val="20"/>
        </w:rPr>
      </w:pPr>
    </w:p>
    <w:p w14:paraId="54E51F59" w14:textId="77777777" w:rsidR="00C7644E" w:rsidRPr="002F0306" w:rsidRDefault="00C7644E" w:rsidP="00C7644E">
      <w:pPr>
        <w:spacing w:after="0" w:line="360" w:lineRule="auto"/>
        <w:jc w:val="both"/>
        <w:rPr>
          <w:rFonts w:ascii="Lato" w:hAnsi="Lato" w:cstheme="minorHAnsi"/>
          <w:b/>
          <w:sz w:val="20"/>
          <w:szCs w:val="20"/>
        </w:rPr>
      </w:pPr>
    </w:p>
    <w:p w14:paraId="74F0811B" w14:textId="77777777" w:rsidR="009D259B" w:rsidRPr="002F0306" w:rsidRDefault="009D259B" w:rsidP="00D85F53">
      <w:pPr>
        <w:autoSpaceDE w:val="0"/>
        <w:autoSpaceDN w:val="0"/>
        <w:adjustRightInd w:val="0"/>
        <w:spacing w:before="240" w:after="0" w:line="360" w:lineRule="auto"/>
        <w:ind w:left="4248" w:firstLine="708"/>
        <w:rPr>
          <w:rFonts w:ascii="Lato" w:hAnsi="Lato" w:cstheme="minorHAnsi"/>
          <w:sz w:val="20"/>
          <w:szCs w:val="20"/>
        </w:rPr>
      </w:pPr>
      <w:r w:rsidRPr="002F0306">
        <w:rPr>
          <w:rFonts w:ascii="Lato" w:hAnsi="Lato" w:cstheme="minorHAnsi"/>
          <w:sz w:val="20"/>
          <w:szCs w:val="20"/>
        </w:rPr>
        <w:t>___________________________</w:t>
      </w:r>
    </w:p>
    <w:p w14:paraId="4995D89A" w14:textId="77777777" w:rsidR="009D259B" w:rsidRPr="002F0306" w:rsidRDefault="009D259B" w:rsidP="009D259B">
      <w:pPr>
        <w:autoSpaceDE w:val="0"/>
        <w:autoSpaceDN w:val="0"/>
        <w:adjustRightInd w:val="0"/>
        <w:spacing w:after="0" w:line="360" w:lineRule="auto"/>
        <w:ind w:left="3540"/>
        <w:jc w:val="center"/>
        <w:rPr>
          <w:rFonts w:ascii="Lato" w:hAnsi="Lato" w:cstheme="minorHAnsi"/>
          <w:i/>
          <w:sz w:val="20"/>
          <w:szCs w:val="20"/>
        </w:rPr>
      </w:pPr>
      <w:r w:rsidRPr="002F0306">
        <w:rPr>
          <w:rFonts w:ascii="Lato" w:hAnsi="Lato" w:cstheme="minorHAnsi"/>
          <w:i/>
          <w:sz w:val="20"/>
          <w:szCs w:val="20"/>
        </w:rPr>
        <w:t>podpis składającego</w:t>
      </w:r>
      <w:r w:rsidR="002F0306">
        <w:rPr>
          <w:rFonts w:ascii="Lato" w:hAnsi="Lato" w:cstheme="minorHAnsi"/>
          <w:i/>
          <w:sz w:val="20"/>
          <w:szCs w:val="20"/>
        </w:rPr>
        <w:t>/</w:t>
      </w:r>
      <w:r w:rsidR="005B4CB0" w:rsidRPr="002F0306">
        <w:rPr>
          <w:rFonts w:ascii="Lato" w:hAnsi="Lato" w:cstheme="minorHAnsi"/>
          <w:i/>
          <w:sz w:val="20"/>
          <w:szCs w:val="20"/>
        </w:rPr>
        <w:t>-ej</w:t>
      </w:r>
      <w:r w:rsidRPr="002F0306">
        <w:rPr>
          <w:rFonts w:ascii="Lato" w:hAnsi="Lato" w:cstheme="minorHAnsi"/>
          <w:i/>
          <w:sz w:val="20"/>
          <w:szCs w:val="20"/>
        </w:rPr>
        <w:t xml:space="preserve"> oświadczenie</w:t>
      </w:r>
    </w:p>
    <w:sectPr w:rsidR="009D259B" w:rsidRPr="002F0306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18713E" w14:textId="77777777" w:rsidR="00293E72" w:rsidRDefault="00293E72" w:rsidP="002B2515">
      <w:pPr>
        <w:spacing w:after="0" w:line="240" w:lineRule="auto"/>
      </w:pPr>
      <w:r>
        <w:separator/>
      </w:r>
    </w:p>
  </w:endnote>
  <w:endnote w:type="continuationSeparator" w:id="0">
    <w:p w14:paraId="40EAB0A8" w14:textId="77777777" w:rsidR="00293E72" w:rsidRDefault="00293E72" w:rsidP="002B25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40153077"/>
      <w:docPartObj>
        <w:docPartGallery w:val="Page Numbers (Bottom of Page)"/>
        <w:docPartUnique/>
      </w:docPartObj>
    </w:sdtPr>
    <w:sdtEndPr/>
    <w:sdtContent>
      <w:p w14:paraId="6203F706" w14:textId="77777777" w:rsidR="002F0306" w:rsidRDefault="002F030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1237">
          <w:rPr>
            <w:noProof/>
          </w:rPr>
          <w:t>2</w:t>
        </w:r>
        <w:r>
          <w:fldChar w:fldCharType="end"/>
        </w:r>
      </w:p>
    </w:sdtContent>
  </w:sdt>
  <w:p w14:paraId="4D2891B9" w14:textId="77777777" w:rsidR="002F0306" w:rsidRDefault="002F030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808D5C" w14:textId="77777777" w:rsidR="00293E72" w:rsidRDefault="00293E72" w:rsidP="002B2515">
      <w:pPr>
        <w:spacing w:after="0" w:line="240" w:lineRule="auto"/>
      </w:pPr>
      <w:r>
        <w:separator/>
      </w:r>
    </w:p>
  </w:footnote>
  <w:footnote w:type="continuationSeparator" w:id="0">
    <w:p w14:paraId="6EA9E93B" w14:textId="77777777" w:rsidR="00293E72" w:rsidRDefault="00293E72" w:rsidP="002B2515">
      <w:pPr>
        <w:spacing w:after="0" w:line="240" w:lineRule="auto"/>
      </w:pPr>
      <w:r>
        <w:continuationSeparator/>
      </w:r>
    </w:p>
  </w:footnote>
  <w:footnote w:id="1">
    <w:p w14:paraId="00857824" w14:textId="77777777" w:rsidR="009D259B" w:rsidRPr="00B9304B" w:rsidRDefault="009D259B" w:rsidP="00B9304B">
      <w:pPr>
        <w:pStyle w:val="Tekstprzypisudolnego"/>
        <w:jc w:val="both"/>
        <w:rPr>
          <w:rFonts w:ascii="Lato" w:hAnsi="Lato"/>
          <w:sz w:val="18"/>
          <w:szCs w:val="18"/>
        </w:rPr>
      </w:pPr>
      <w:r w:rsidRPr="00B9304B">
        <w:rPr>
          <w:rStyle w:val="Odwoanieprzypisudolnego"/>
          <w:rFonts w:ascii="Lato" w:hAnsi="Lato"/>
          <w:sz w:val="18"/>
          <w:szCs w:val="18"/>
        </w:rPr>
        <w:footnoteRef/>
      </w:r>
      <w:r w:rsidRPr="00B9304B">
        <w:rPr>
          <w:rFonts w:ascii="Lato" w:hAnsi="Lato"/>
          <w:sz w:val="18"/>
          <w:szCs w:val="18"/>
        </w:rPr>
        <w:t xml:space="preserve"> Podstawa prawna złożenia oświadczenia:</w:t>
      </w:r>
    </w:p>
    <w:p w14:paraId="1B5EA997" w14:textId="77777777" w:rsidR="009D259B" w:rsidRDefault="009D259B" w:rsidP="005B4CB0">
      <w:pPr>
        <w:pStyle w:val="Tekstprzypisudolnego"/>
        <w:jc w:val="both"/>
        <w:rPr>
          <w:rFonts w:ascii="Lato" w:hAnsi="Lato" w:cstheme="minorHAnsi"/>
          <w:sz w:val="18"/>
          <w:szCs w:val="18"/>
        </w:rPr>
      </w:pPr>
      <w:r w:rsidRPr="00B9304B">
        <w:rPr>
          <w:rFonts w:ascii="Lato" w:hAnsi="Lato" w:cstheme="minorHAnsi"/>
          <w:sz w:val="18"/>
          <w:szCs w:val="18"/>
        </w:rPr>
        <w:t xml:space="preserve">art. 1012 oraz art. 1015 ustawy z dnia 23 kwietnia 1964 r. Kodeks cywilny w związku z art. 641 ustawy </w:t>
      </w:r>
      <w:r w:rsidRPr="00B9304B">
        <w:rPr>
          <w:rFonts w:ascii="Lato" w:hAnsi="Lato" w:cstheme="minorHAnsi"/>
          <w:sz w:val="18"/>
          <w:szCs w:val="18"/>
        </w:rPr>
        <w:br/>
        <w:t>z dnia 17 listopada 1964 r. Kodeks postępowania cywilnego</w:t>
      </w:r>
      <w:r w:rsidR="00B9304B">
        <w:rPr>
          <w:rFonts w:ascii="Lato" w:hAnsi="Lato" w:cstheme="minorHAnsi"/>
          <w:sz w:val="18"/>
          <w:szCs w:val="18"/>
        </w:rPr>
        <w:t xml:space="preserve"> (k.p.c.).</w:t>
      </w:r>
    </w:p>
    <w:p w14:paraId="199CB54A" w14:textId="77777777" w:rsidR="00A33C6C" w:rsidRPr="00B9304B" w:rsidRDefault="00A33C6C" w:rsidP="005B4CB0">
      <w:pPr>
        <w:pStyle w:val="Tekstprzypisudolnego"/>
        <w:jc w:val="both"/>
        <w:rPr>
          <w:rFonts w:ascii="Lato" w:hAnsi="Lato"/>
          <w:sz w:val="18"/>
          <w:szCs w:val="18"/>
        </w:rPr>
      </w:pPr>
      <w:r w:rsidRPr="00B9304B">
        <w:rPr>
          <w:rFonts w:ascii="Lato" w:hAnsi="Lato" w:cstheme="minorHAnsi"/>
          <w:sz w:val="18"/>
          <w:szCs w:val="18"/>
        </w:rPr>
        <w:t>*</w:t>
      </w:r>
      <w:r>
        <w:rPr>
          <w:rFonts w:ascii="Lato" w:hAnsi="Lato" w:cstheme="minorHAnsi"/>
          <w:sz w:val="18"/>
          <w:szCs w:val="18"/>
        </w:rPr>
        <w:t xml:space="preserve"> N</w:t>
      </w:r>
      <w:r w:rsidRPr="00B9304B">
        <w:rPr>
          <w:rFonts w:ascii="Lato" w:hAnsi="Lato" w:cstheme="minorHAnsi"/>
          <w:sz w:val="18"/>
          <w:szCs w:val="18"/>
        </w:rPr>
        <w:t>iepotrzebne skreślić</w:t>
      </w:r>
      <w:r>
        <w:rPr>
          <w:rFonts w:ascii="Lato" w:hAnsi="Lato" w:cstheme="minorHAnsi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2A1421"/>
    <w:multiLevelType w:val="hybridMultilevel"/>
    <w:tmpl w:val="3C7844B0"/>
    <w:lvl w:ilvl="0" w:tplc="977E3FA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2515"/>
    <w:rsid w:val="00092C22"/>
    <w:rsid w:val="001A45F0"/>
    <w:rsid w:val="00282DEA"/>
    <w:rsid w:val="00293E72"/>
    <w:rsid w:val="002B2515"/>
    <w:rsid w:val="002C773C"/>
    <w:rsid w:val="002F0306"/>
    <w:rsid w:val="004159BC"/>
    <w:rsid w:val="004448D3"/>
    <w:rsid w:val="004F6267"/>
    <w:rsid w:val="00531F92"/>
    <w:rsid w:val="00532505"/>
    <w:rsid w:val="005B4CB0"/>
    <w:rsid w:val="005B6E16"/>
    <w:rsid w:val="005C2787"/>
    <w:rsid w:val="00613C56"/>
    <w:rsid w:val="00655586"/>
    <w:rsid w:val="006D713F"/>
    <w:rsid w:val="00752841"/>
    <w:rsid w:val="00765B07"/>
    <w:rsid w:val="007879D8"/>
    <w:rsid w:val="007F0F25"/>
    <w:rsid w:val="008D146B"/>
    <w:rsid w:val="008D1948"/>
    <w:rsid w:val="00972646"/>
    <w:rsid w:val="009D259B"/>
    <w:rsid w:val="00A21237"/>
    <w:rsid w:val="00A33C6C"/>
    <w:rsid w:val="00AA02E0"/>
    <w:rsid w:val="00AC2386"/>
    <w:rsid w:val="00AF60C6"/>
    <w:rsid w:val="00B7336B"/>
    <w:rsid w:val="00B9304B"/>
    <w:rsid w:val="00BD2EFB"/>
    <w:rsid w:val="00C3599A"/>
    <w:rsid w:val="00C7644E"/>
    <w:rsid w:val="00C83C4F"/>
    <w:rsid w:val="00D72B92"/>
    <w:rsid w:val="00D85F53"/>
    <w:rsid w:val="00DC057A"/>
    <w:rsid w:val="00E23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35D586"/>
  <w15:chartTrackingRefBased/>
  <w15:docId w15:val="{5B86E6CB-1BDF-4CF0-B4AF-28A6CDE66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B251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unhideWhenUsed/>
    <w:rsid w:val="002B251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B251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B2515"/>
    <w:rPr>
      <w:vertAlign w:val="superscript"/>
    </w:rPr>
  </w:style>
  <w:style w:type="paragraph" w:styleId="Akapitzlist">
    <w:name w:val="List Paragraph"/>
    <w:basedOn w:val="Normalny"/>
    <w:uiPriority w:val="34"/>
    <w:qFormat/>
    <w:rsid w:val="002B2515"/>
    <w:pPr>
      <w:ind w:left="720"/>
      <w:contextualSpacing/>
    </w:pPr>
  </w:style>
  <w:style w:type="table" w:styleId="Tabela-Siatka">
    <w:name w:val="Table Grid"/>
    <w:basedOn w:val="Standardowy"/>
    <w:uiPriority w:val="39"/>
    <w:rsid w:val="004159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B4C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4CB0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2F03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F0306"/>
  </w:style>
  <w:style w:type="paragraph" w:styleId="Stopka">
    <w:name w:val="footer"/>
    <w:basedOn w:val="Normalny"/>
    <w:link w:val="StopkaZnak"/>
    <w:uiPriority w:val="99"/>
    <w:unhideWhenUsed/>
    <w:rsid w:val="002F03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F03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6D04CF-626F-42B7-AE69-B02618975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3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Spraw Zagranicznych</Company>
  <LinksUpToDate>false</LinksUpToDate>
  <CharactersWithSpaces>2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jek - Radoń Małgorzata</dc:creator>
  <cp:keywords/>
  <dc:description/>
  <cp:lastModifiedBy>Zych Maksymilian</cp:lastModifiedBy>
  <cp:revision>3</cp:revision>
  <cp:lastPrinted>2023-11-14T09:35:00Z</cp:lastPrinted>
  <dcterms:created xsi:type="dcterms:W3CDTF">2024-09-15T21:48:00Z</dcterms:created>
  <dcterms:modified xsi:type="dcterms:W3CDTF">2024-09-15T21:48:00Z</dcterms:modified>
</cp:coreProperties>
</file>